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93" w:rsidRDefault="00A46193">
      <w:pPr>
        <w:pStyle w:val="normal0"/>
        <w:ind w:hanging="2"/>
        <w:jc w:val="center"/>
        <w:rPr>
          <w:rFonts w:ascii="Arial" w:eastAsia="Arial" w:hAnsi="Arial" w:cs="Arial"/>
        </w:rPr>
      </w:pPr>
      <w:bookmarkStart w:id="0" w:name="gjdgxs" w:colFirst="0" w:colLast="0"/>
      <w:bookmarkEnd w:id="0"/>
    </w:p>
    <w:p w:rsidR="00A46193" w:rsidRDefault="002A4905">
      <w:pPr>
        <w:pStyle w:val="normal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ondo Estímulo a Proyectos de Vinculación con la Comunidad </w:t>
      </w:r>
    </w:p>
    <w:p w:rsidR="00A46193" w:rsidRDefault="00A46193">
      <w:pPr>
        <w:pStyle w:val="normal0"/>
        <w:numPr>
          <w:ilvl w:val="6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FFFFF"/>
        <w:tabs>
          <w:tab w:val="left" w:pos="0"/>
        </w:tabs>
        <w:spacing w:before="240" w:after="60"/>
        <w:ind w:hanging="2"/>
        <w:rPr>
          <w:rFonts w:ascii="Arial" w:eastAsia="Arial" w:hAnsi="Arial" w:cs="Arial"/>
          <w:color w:val="000000"/>
        </w:rPr>
      </w:pPr>
    </w:p>
    <w:p w:rsidR="00A46193" w:rsidRDefault="002A4905">
      <w:pPr>
        <w:pStyle w:val="norma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rm</w:t>
      </w:r>
      <w:r w:rsidR="002F113E">
        <w:rPr>
          <w:rFonts w:ascii="Arial" w:eastAsia="Arial" w:hAnsi="Arial" w:cs="Arial"/>
          <w:b/>
        </w:rPr>
        <w:t>ulario para la presentación de p</w:t>
      </w:r>
      <w:r>
        <w:rPr>
          <w:rFonts w:ascii="Arial" w:eastAsia="Arial" w:hAnsi="Arial" w:cs="Arial"/>
          <w:b/>
        </w:rPr>
        <w:t>royectos</w:t>
      </w:r>
    </w:p>
    <w:p w:rsidR="00A46193" w:rsidRDefault="00A46193">
      <w:pPr>
        <w:pStyle w:val="norma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hanging="2"/>
        <w:jc w:val="center"/>
        <w:rPr>
          <w:rFonts w:ascii="Arial" w:eastAsia="Arial" w:hAnsi="Arial" w:cs="Arial"/>
        </w:rPr>
      </w:pPr>
    </w:p>
    <w:p w:rsidR="00A46193" w:rsidRDefault="002A4905">
      <w:pPr>
        <w:pStyle w:val="norma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1va Convocatoria (2020 – 2021)</w:t>
      </w:r>
    </w:p>
    <w:p w:rsidR="00A46193" w:rsidRDefault="00A46193">
      <w:pPr>
        <w:pStyle w:val="norma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hanging="2"/>
        <w:jc w:val="center"/>
        <w:rPr>
          <w:rFonts w:ascii="Arial" w:eastAsia="Arial" w:hAnsi="Arial" w:cs="Arial"/>
        </w:rPr>
      </w:pPr>
    </w:p>
    <w:p w:rsidR="00A46193" w:rsidRDefault="00A46193">
      <w:pPr>
        <w:pStyle w:val="norma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hanging="2"/>
        <w:jc w:val="center"/>
        <w:rPr>
          <w:rFonts w:ascii="Arial" w:eastAsia="Arial" w:hAnsi="Arial" w:cs="Arial"/>
        </w:rPr>
      </w:pPr>
    </w:p>
    <w:p w:rsidR="00A46193" w:rsidRDefault="00A46193">
      <w:pPr>
        <w:pStyle w:val="normal0"/>
        <w:shd w:val="clear" w:color="auto" w:fill="FFFFFF"/>
        <w:ind w:hanging="2"/>
        <w:jc w:val="center"/>
        <w:rPr>
          <w:rFonts w:ascii="Arial" w:eastAsia="Arial" w:hAnsi="Arial" w:cs="Arial"/>
        </w:rPr>
      </w:pPr>
    </w:p>
    <w:p w:rsidR="00A46193" w:rsidRDefault="00A46193">
      <w:pPr>
        <w:pStyle w:val="normal0"/>
        <w:shd w:val="clear" w:color="auto" w:fill="FFFFFF"/>
        <w:ind w:hanging="2"/>
        <w:jc w:val="center"/>
        <w:rPr>
          <w:rFonts w:ascii="Arial" w:eastAsia="Arial" w:hAnsi="Arial" w:cs="Arial"/>
        </w:rPr>
      </w:pPr>
    </w:p>
    <w:p w:rsidR="00A46193" w:rsidRDefault="002A4905">
      <w:pPr>
        <w:pStyle w:val="normal0"/>
        <w:numPr>
          <w:ilvl w:val="0"/>
          <w:numId w:val="1"/>
        </w:numPr>
        <w:shd w:val="clear" w:color="auto" w:fill="FFFFFF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os generales</w:t>
      </w:r>
    </w:p>
    <w:p w:rsidR="00A46193" w:rsidRDefault="00A46193">
      <w:pPr>
        <w:pStyle w:val="normal0"/>
        <w:shd w:val="clear" w:color="auto" w:fill="FFFFFF"/>
        <w:ind w:hanging="2"/>
        <w:rPr>
          <w:rFonts w:ascii="Arial" w:eastAsia="Arial" w:hAnsi="Arial" w:cs="Arial"/>
          <w:b/>
        </w:rPr>
      </w:pPr>
    </w:p>
    <w:p w:rsidR="00A46193" w:rsidRDefault="00A46193">
      <w:pPr>
        <w:pStyle w:val="normal0"/>
        <w:ind w:hanging="2"/>
        <w:rPr>
          <w:rFonts w:ascii="Arial" w:eastAsia="Arial" w:hAnsi="Arial" w:cs="Arial"/>
        </w:rPr>
      </w:pPr>
    </w:p>
    <w:tbl>
      <w:tblPr>
        <w:tblStyle w:val="a"/>
        <w:tblW w:w="9065" w:type="dxa"/>
        <w:tblInd w:w="-20" w:type="dxa"/>
        <w:tblLayout w:type="fixed"/>
        <w:tblLook w:val="0000"/>
      </w:tblPr>
      <w:tblGrid>
        <w:gridCol w:w="2591"/>
        <w:gridCol w:w="1143"/>
        <w:gridCol w:w="2462"/>
        <w:gridCol w:w="2633"/>
        <w:gridCol w:w="236"/>
      </w:tblGrid>
      <w:tr w:rsidR="00A46193">
        <w:trPr>
          <w:trHeight w:val="28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mbre del proyecto:</w:t>
            </w:r>
          </w:p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</w:tc>
      </w:tr>
      <w:tr w:rsidR="00A46193">
        <w:trPr>
          <w:trHeight w:val="285"/>
        </w:trPr>
        <w:tc>
          <w:tcPr>
            <w:tcW w:w="2591" w:type="dxa"/>
            <w:tcBorders>
              <w:top w:val="single" w:sz="4" w:space="0" w:color="000000"/>
              <w:bottom w:val="single" w:sz="4" w:space="0" w:color="000000"/>
            </w:tcBorders>
          </w:tcPr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</w:tcPr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</w:tc>
      </w:tr>
      <w:tr w:rsidR="00A46193">
        <w:trPr>
          <w:trHeight w:val="28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nstituto/Secretaría:</w:t>
            </w:r>
          </w:p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</w:tc>
      </w:tr>
      <w:tr w:rsidR="00A46193">
        <w:trPr>
          <w:trHeight w:val="285"/>
        </w:trPr>
        <w:tc>
          <w:tcPr>
            <w:tcW w:w="619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2633" w:type="dxa"/>
            <w:tcBorders>
              <w:top w:val="single" w:sz="4" w:space="0" w:color="000000"/>
              <w:bottom w:val="single" w:sz="4" w:space="0" w:color="000000"/>
            </w:tcBorders>
          </w:tcPr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</w:tcPr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</w:tc>
      </w:tr>
      <w:tr w:rsidR="00A46193">
        <w:trPr>
          <w:trHeight w:val="285"/>
        </w:trPr>
        <w:tc>
          <w:tcPr>
            <w:tcW w:w="9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ab/>
            </w:r>
          </w:p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Otras Unidades de la UNGS que participan del Proyecto:</w:t>
            </w:r>
          </w:p>
        </w:tc>
      </w:tr>
      <w:tr w:rsidR="00A46193">
        <w:trPr>
          <w:trHeight w:val="910"/>
        </w:trPr>
        <w:tc>
          <w:tcPr>
            <w:tcW w:w="9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...</w:t>
            </w:r>
          </w:p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</w:tc>
      </w:tr>
      <w:tr w:rsidR="00A46193">
        <w:trPr>
          <w:trHeight w:val="285"/>
        </w:trPr>
        <w:tc>
          <w:tcPr>
            <w:tcW w:w="37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ab/>
            </w:r>
          </w:p>
        </w:tc>
        <w:tc>
          <w:tcPr>
            <w:tcW w:w="50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</w:tcPr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</w:tc>
      </w:tr>
      <w:tr w:rsidR="00A46193">
        <w:trPr>
          <w:trHeight w:val="285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irector/a Responsable del Proyecto:</w:t>
            </w:r>
          </w:p>
        </w:tc>
        <w:tc>
          <w:tcPr>
            <w:tcW w:w="5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</w:tc>
      </w:tr>
      <w:tr w:rsidR="00A46193">
        <w:trPr>
          <w:trHeight w:val="285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dirección</w:t>
            </w:r>
          </w:p>
        </w:tc>
        <w:tc>
          <w:tcPr>
            <w:tcW w:w="5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</w:tc>
      </w:tr>
      <w:tr w:rsidR="00A46193">
        <w:trPr>
          <w:trHeight w:val="285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upervisor/a</w:t>
            </w:r>
          </w:p>
        </w:tc>
        <w:tc>
          <w:tcPr>
            <w:tcW w:w="5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</w:tc>
      </w:tr>
    </w:tbl>
    <w:p w:rsidR="00A46193" w:rsidRDefault="00A46193">
      <w:pPr>
        <w:pStyle w:val="normal0"/>
        <w:ind w:hanging="2"/>
      </w:pPr>
    </w:p>
    <w:p w:rsidR="00A46193" w:rsidRDefault="00A46193">
      <w:pPr>
        <w:pStyle w:val="normal0"/>
        <w:ind w:hanging="2"/>
        <w:rPr>
          <w:rFonts w:ascii="Arial" w:eastAsia="Arial" w:hAnsi="Arial" w:cs="Arial"/>
        </w:rPr>
      </w:pPr>
    </w:p>
    <w:tbl>
      <w:tblPr>
        <w:tblStyle w:val="a0"/>
        <w:tblW w:w="9065" w:type="dxa"/>
        <w:tblInd w:w="-20" w:type="dxa"/>
        <w:tblLayout w:type="fixed"/>
        <w:tblLook w:val="0000"/>
      </w:tblPr>
      <w:tblGrid>
        <w:gridCol w:w="6336"/>
        <w:gridCol w:w="2729"/>
      </w:tblGrid>
      <w:tr w:rsidR="00A46193">
        <w:trPr>
          <w:trHeight w:val="285"/>
        </w:trPr>
        <w:tc>
          <w:tcPr>
            <w:tcW w:w="6336" w:type="dxa"/>
            <w:tcBorders>
              <w:top w:val="single" w:sz="4" w:space="0" w:color="000000"/>
              <w:left w:val="single" w:sz="4" w:space="0" w:color="000000"/>
            </w:tcBorders>
          </w:tcPr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>Monto total del proyecto:</w:t>
            </w:r>
          </w:p>
        </w:tc>
        <w:tc>
          <w:tcPr>
            <w:tcW w:w="2729" w:type="dxa"/>
            <w:tcBorders>
              <w:top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$ </w:t>
            </w:r>
          </w:p>
        </w:tc>
      </w:tr>
      <w:tr w:rsidR="00A46193">
        <w:trPr>
          <w:trHeight w:val="285"/>
        </w:trPr>
        <w:tc>
          <w:tcPr>
            <w:tcW w:w="6336" w:type="dxa"/>
            <w:tcBorders>
              <w:left w:val="single" w:sz="4" w:space="0" w:color="000000"/>
            </w:tcBorders>
          </w:tcPr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>Monto total Solicitado al Fondo</w:t>
            </w:r>
          </w:p>
        </w:tc>
        <w:tc>
          <w:tcPr>
            <w:tcW w:w="2729" w:type="dxa"/>
            <w:tcBorders>
              <w:right w:val="single" w:sz="4" w:space="0" w:color="000000"/>
            </w:tcBorders>
          </w:tcPr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$ </w:t>
            </w:r>
          </w:p>
        </w:tc>
      </w:tr>
      <w:tr w:rsidR="00A46193">
        <w:trPr>
          <w:trHeight w:val="285"/>
        </w:trPr>
        <w:tc>
          <w:tcPr>
            <w:tcW w:w="6336" w:type="dxa"/>
            <w:tcBorders>
              <w:left w:val="single" w:sz="4" w:space="0" w:color="000000"/>
            </w:tcBorders>
          </w:tcPr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>Monto aportado por otras unidades de la UNGS:</w:t>
            </w:r>
          </w:p>
        </w:tc>
        <w:tc>
          <w:tcPr>
            <w:tcW w:w="2729" w:type="dxa"/>
            <w:tcBorders>
              <w:right w:val="single" w:sz="4" w:space="0" w:color="000000"/>
            </w:tcBorders>
          </w:tcPr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</w:tr>
      <w:tr w:rsidR="00A46193">
        <w:trPr>
          <w:trHeight w:val="285"/>
        </w:trPr>
        <w:tc>
          <w:tcPr>
            <w:tcW w:w="6336" w:type="dxa"/>
            <w:tcBorders>
              <w:left w:val="single" w:sz="4" w:space="0" w:color="000000"/>
              <w:bottom w:val="single" w:sz="4" w:space="0" w:color="000000"/>
            </w:tcBorders>
          </w:tcPr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ab/>
              <w:t>Monto aportado por terceros</w:t>
            </w:r>
          </w:p>
        </w:tc>
        <w:tc>
          <w:tcPr>
            <w:tcW w:w="2729" w:type="dxa"/>
            <w:tcBorders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$ </w:t>
            </w:r>
          </w:p>
        </w:tc>
      </w:tr>
    </w:tbl>
    <w:p w:rsidR="00A46193" w:rsidRDefault="00A46193">
      <w:pPr>
        <w:pStyle w:val="normal0"/>
        <w:ind w:hanging="2"/>
      </w:pPr>
    </w:p>
    <w:p w:rsidR="00A46193" w:rsidRDefault="00A46193">
      <w:pPr>
        <w:pStyle w:val="normal0"/>
        <w:shd w:val="clear" w:color="auto" w:fill="FFFFFF"/>
        <w:ind w:firstLine="0"/>
        <w:rPr>
          <w:b/>
        </w:rPr>
      </w:pPr>
    </w:p>
    <w:p w:rsidR="00A46193" w:rsidRDefault="002A4905">
      <w:pPr>
        <w:pStyle w:val="normal0"/>
        <w:shd w:val="clear" w:color="auto" w:fill="FFFFFF"/>
        <w:ind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</w:t>
      </w:r>
      <w:r>
        <w:t xml:space="preserve"> </w:t>
      </w:r>
      <w:r>
        <w:rPr>
          <w:rFonts w:ascii="Arial" w:eastAsia="Arial" w:hAnsi="Arial" w:cs="Arial"/>
          <w:b/>
        </w:rPr>
        <w:t xml:space="preserve">Síntesis </w:t>
      </w:r>
      <w:r>
        <w:rPr>
          <w:rFonts w:ascii="Arial" w:eastAsia="Arial" w:hAnsi="Arial" w:cs="Arial"/>
          <w:b/>
          <w:color w:val="000000"/>
        </w:rPr>
        <w:t>de</w:t>
      </w:r>
      <w:r w:rsidR="001F117A">
        <w:rPr>
          <w:rFonts w:ascii="Arial" w:eastAsia="Arial" w:hAnsi="Arial" w:cs="Arial"/>
          <w:b/>
        </w:rPr>
        <w:t xml:space="preserve"> la propuesta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  <w:color w:val="000000"/>
        </w:rPr>
        <w:t>. Justificación del proyecto</w:t>
      </w:r>
      <w:r>
        <w:rPr>
          <w:rFonts w:ascii="Arial" w:eastAsia="Arial" w:hAnsi="Arial" w:cs="Arial"/>
          <w:b/>
        </w:rPr>
        <w:t>. Interés y relevancia instituciona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 xml:space="preserve">(Enuncie el contexto social problemático que da origen al proyecto y el problema a resolver.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color w:val="000000"/>
        </w:rPr>
        <w:t xml:space="preserve">mportancia del proyecto como solución de este problema y justifique la estrategia elegida. </w:t>
      </w:r>
      <w:r>
        <w:rPr>
          <w:rFonts w:ascii="Arial" w:eastAsia="Arial" w:hAnsi="Arial" w:cs="Arial"/>
        </w:rPr>
        <w:t xml:space="preserve">Vinculación de la propuesta con líneas estratégicas de la convocatoria) 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sz w:val="18"/>
          <w:szCs w:val="18"/>
        </w:rPr>
      </w:pPr>
    </w:p>
    <w:p w:rsidR="00A46193" w:rsidRDefault="001F117A">
      <w:pPr>
        <w:pStyle w:val="normal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</w:t>
      </w:r>
      <w:r w:rsidR="002A4905">
        <w:rPr>
          <w:rFonts w:ascii="Arial" w:eastAsia="Arial" w:hAnsi="Arial" w:cs="Arial"/>
          <w:b/>
        </w:rPr>
        <w:t>. Efectos e Impactos académicos</w:t>
      </w:r>
      <w:r w:rsidR="002A4905">
        <w:rPr>
          <w:rFonts w:ascii="Arial" w:eastAsia="Arial" w:hAnsi="Arial" w:cs="Arial"/>
        </w:rPr>
        <w:t>: Vinculaciones con la actividad de investigación</w:t>
      </w:r>
      <w:r>
        <w:rPr>
          <w:rFonts w:ascii="Arial" w:eastAsia="Arial" w:hAnsi="Arial" w:cs="Arial"/>
        </w:rPr>
        <w:t xml:space="preserve">, </w:t>
      </w:r>
      <w:r w:rsidR="002A4905">
        <w:rPr>
          <w:rFonts w:ascii="Arial" w:eastAsia="Arial" w:hAnsi="Arial" w:cs="Arial"/>
        </w:rPr>
        <w:t>formac</w:t>
      </w:r>
      <w:r>
        <w:rPr>
          <w:rFonts w:ascii="Arial" w:eastAsia="Arial" w:hAnsi="Arial" w:cs="Arial"/>
        </w:rPr>
        <w:t>ión y promoción de la cultura en la UNGS</w:t>
      </w:r>
      <w:r w:rsidR="002A4905">
        <w:rPr>
          <w:rFonts w:ascii="Arial" w:eastAsia="Arial" w:hAnsi="Arial" w:cs="Arial"/>
        </w:rPr>
        <w:t xml:space="preserve">  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1F117A" w:rsidRDefault="002A4905">
      <w:pPr>
        <w:pStyle w:val="normal0"/>
        <w:ind w:hanging="2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</w:rPr>
        <w:t xml:space="preserve">- Identifique la forma en que se ha previsto conectar el proyecto, la experiencia de trabajo y/ o sus resultados  con las actividades de </w:t>
      </w:r>
      <w:r>
        <w:rPr>
          <w:rFonts w:ascii="Arial" w:eastAsia="Arial" w:hAnsi="Arial" w:cs="Arial"/>
          <w:b/>
          <w:i/>
        </w:rPr>
        <w:t>investigación</w:t>
      </w:r>
      <w:r w:rsidR="001F117A">
        <w:rPr>
          <w:rFonts w:ascii="Arial" w:eastAsia="Arial" w:hAnsi="Arial" w:cs="Arial"/>
          <w:b/>
          <w:i/>
        </w:rPr>
        <w:t xml:space="preserve"> y la formación o docencia </w:t>
      </w:r>
    </w:p>
    <w:p w:rsidR="00A46193" w:rsidRDefault="001F117A">
      <w:pPr>
        <w:pStyle w:val="normal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Identifique la forma en que se ha previsto conectar el proyecto, la experiencia de trabajo y/ o sus resultados  con las actividades de </w:t>
      </w:r>
      <w:r w:rsidRPr="001F117A">
        <w:rPr>
          <w:rFonts w:ascii="Arial" w:eastAsia="Arial" w:hAnsi="Arial" w:cs="Arial"/>
          <w:b/>
        </w:rPr>
        <w:t>promoción de la cultura y otras acciones de vinculación de la UNGS</w:t>
      </w:r>
      <w:r>
        <w:rPr>
          <w:rFonts w:ascii="Arial" w:eastAsia="Arial" w:hAnsi="Arial" w:cs="Arial"/>
        </w:rPr>
        <w:t xml:space="preserve">, </w:t>
      </w:r>
      <w:r w:rsidR="002A4905">
        <w:rPr>
          <w:rFonts w:ascii="Arial" w:eastAsia="Arial" w:hAnsi="Arial" w:cs="Arial"/>
        </w:rPr>
        <w:t>especificando sus modalidades.</w:t>
      </w:r>
    </w:p>
    <w:p w:rsidR="00A46193" w:rsidRDefault="00A46193" w:rsidP="001F117A">
      <w:pPr>
        <w:pStyle w:val="normal0"/>
        <w:ind w:hanging="2"/>
        <w:jc w:val="center"/>
        <w:rPr>
          <w:rFonts w:ascii="Arial" w:eastAsia="Arial" w:hAnsi="Arial" w:cs="Arial"/>
          <w:b/>
          <w:color w:val="1F497D"/>
        </w:rPr>
      </w:pPr>
    </w:p>
    <w:p w:rsidR="00A46193" w:rsidRDefault="00A46193">
      <w:pPr>
        <w:pStyle w:val="normal0"/>
        <w:ind w:hanging="2"/>
        <w:jc w:val="both"/>
        <w:rPr>
          <w:rFonts w:ascii="Arial" w:eastAsia="Arial" w:hAnsi="Arial" w:cs="Arial"/>
        </w:rPr>
      </w:pPr>
    </w:p>
    <w:p w:rsidR="001F117A" w:rsidRDefault="001F117A" w:rsidP="001F117A">
      <w:pPr>
        <w:pStyle w:val="normal0"/>
        <w:ind w:hanging="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5</w:t>
      </w:r>
      <w:r w:rsidR="002A4905">
        <w:rPr>
          <w:rFonts w:ascii="Arial" w:eastAsia="Arial" w:hAnsi="Arial" w:cs="Arial"/>
          <w:b/>
          <w:color w:val="000000"/>
        </w:rPr>
        <w:t xml:space="preserve">. Destinatarios </w:t>
      </w:r>
      <w:r>
        <w:rPr>
          <w:rFonts w:ascii="Arial" w:eastAsia="Arial" w:hAnsi="Arial" w:cs="Arial"/>
          <w:b/>
          <w:color w:val="000000"/>
        </w:rPr>
        <w:t>y área de influencia del proyecto</w:t>
      </w:r>
    </w:p>
    <w:p w:rsidR="001F117A" w:rsidRDefault="001F117A">
      <w:pPr>
        <w:pStyle w:val="normal0"/>
        <w:ind w:hanging="2"/>
        <w:jc w:val="both"/>
        <w:rPr>
          <w:rFonts w:ascii="Arial" w:eastAsia="Arial" w:hAnsi="Arial" w:cs="Arial"/>
          <w:b/>
        </w:rPr>
      </w:pPr>
    </w:p>
    <w:p w:rsidR="00A46193" w:rsidRDefault="00A46193">
      <w:pPr>
        <w:pStyle w:val="normal0"/>
        <w:ind w:hanging="2"/>
        <w:jc w:val="both"/>
        <w:rPr>
          <w:rFonts w:ascii="Arial" w:eastAsia="Arial" w:hAnsi="Arial" w:cs="Arial"/>
          <w:b/>
        </w:rPr>
      </w:pPr>
    </w:p>
    <w:p w:rsidR="00A46193" w:rsidRDefault="001F117A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6</w:t>
      </w:r>
      <w:r w:rsidR="002A4905">
        <w:rPr>
          <w:rFonts w:ascii="Arial" w:eastAsia="Arial" w:hAnsi="Arial" w:cs="Arial"/>
          <w:b/>
          <w:color w:val="000000"/>
        </w:rPr>
        <w:t>. Objetivos</w:t>
      </w:r>
    </w:p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tbl>
      <w:tblPr>
        <w:tblStyle w:val="a1"/>
        <w:tblW w:w="9414" w:type="dxa"/>
        <w:tblInd w:w="-20" w:type="dxa"/>
        <w:tblLayout w:type="fixed"/>
        <w:tblLook w:val="0000"/>
      </w:tblPr>
      <w:tblGrid>
        <w:gridCol w:w="9414"/>
      </w:tblGrid>
      <w:tr w:rsidR="00A46193">
        <w:trPr>
          <w:trHeight w:val="285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General </w:t>
            </w:r>
          </w:p>
        </w:tc>
      </w:tr>
      <w:tr w:rsidR="00A46193">
        <w:trPr>
          <w:trHeight w:val="396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spacing w:after="120"/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a2"/>
        <w:tblW w:w="9414" w:type="dxa"/>
        <w:tblInd w:w="-20" w:type="dxa"/>
        <w:tblLayout w:type="fixed"/>
        <w:tblLook w:val="0000"/>
      </w:tblPr>
      <w:tblGrid>
        <w:gridCol w:w="9414"/>
      </w:tblGrid>
      <w:tr w:rsidR="00A46193">
        <w:trPr>
          <w:trHeight w:val="285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specíficos</w:t>
            </w:r>
          </w:p>
        </w:tc>
      </w:tr>
      <w:tr w:rsidR="00A46193">
        <w:trPr>
          <w:trHeight w:val="396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spacing w:after="120"/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</w:tbl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color w:val="000000"/>
        </w:rPr>
      </w:pPr>
    </w:p>
    <w:p w:rsidR="00A46193" w:rsidRDefault="001F117A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7</w:t>
      </w:r>
      <w:r w:rsidR="002A4905">
        <w:rPr>
          <w:rFonts w:ascii="Arial" w:eastAsia="Arial" w:hAnsi="Arial" w:cs="Arial"/>
          <w:b/>
          <w:color w:val="000000"/>
        </w:rPr>
        <w:t>. Actividad</w:t>
      </w:r>
      <w:r w:rsidR="002A4905">
        <w:rPr>
          <w:rFonts w:ascii="Arial" w:eastAsia="Arial" w:hAnsi="Arial" w:cs="Arial"/>
          <w:b/>
        </w:rPr>
        <w:t>es y c</w:t>
      </w:r>
      <w:r w:rsidR="002A4905">
        <w:rPr>
          <w:rFonts w:ascii="Arial" w:eastAsia="Arial" w:hAnsi="Arial" w:cs="Arial"/>
          <w:b/>
          <w:color w:val="000000"/>
        </w:rPr>
        <w:t xml:space="preserve">ronograma 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b/>
        </w:rPr>
      </w:pPr>
    </w:p>
    <w:tbl>
      <w:tblPr>
        <w:tblStyle w:val="a3"/>
        <w:tblW w:w="9197" w:type="dxa"/>
        <w:tblInd w:w="-20" w:type="dxa"/>
        <w:tblLayout w:type="fixed"/>
        <w:tblLook w:val="0000"/>
      </w:tblPr>
      <w:tblGrid>
        <w:gridCol w:w="3273"/>
        <w:gridCol w:w="655"/>
        <w:gridCol w:w="655"/>
        <w:gridCol w:w="654"/>
        <w:gridCol w:w="654"/>
        <w:gridCol w:w="654"/>
        <w:gridCol w:w="663"/>
        <w:gridCol w:w="663"/>
        <w:gridCol w:w="663"/>
        <w:gridCol w:w="663"/>
      </w:tblGrid>
      <w:tr w:rsidR="00A46193">
        <w:trPr>
          <w:trHeight w:val="400"/>
        </w:trPr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ctividad</w:t>
            </w:r>
          </w:p>
        </w:tc>
        <w:tc>
          <w:tcPr>
            <w:tcW w:w="5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eses</w:t>
            </w:r>
          </w:p>
        </w:tc>
      </w:tr>
      <w:tr w:rsidR="00A46193">
        <w:trPr>
          <w:trHeight w:val="276"/>
        </w:trPr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193" w:rsidRDefault="00A4619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5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</w:p>
        </w:tc>
      </w:tr>
      <w:tr w:rsidR="00A46193">
        <w:trPr>
          <w:trHeight w:val="276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193" w:rsidRDefault="00A46193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highlight w:val="black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Agregar meses si fuera necesario 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:rsidR="00A46193" w:rsidRDefault="001F117A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8</w:t>
      </w:r>
      <w:r w:rsidR="002A4905">
        <w:rPr>
          <w:rFonts w:ascii="Arial" w:eastAsia="Arial" w:hAnsi="Arial" w:cs="Arial"/>
          <w:b/>
          <w:color w:val="000000"/>
        </w:rPr>
        <w:t xml:space="preserve">. </w:t>
      </w:r>
      <w:r w:rsidR="002A4905">
        <w:rPr>
          <w:rFonts w:ascii="Arial" w:eastAsia="Arial" w:hAnsi="Arial" w:cs="Arial"/>
          <w:b/>
        </w:rPr>
        <w:t xml:space="preserve">Productos e </w:t>
      </w:r>
      <w:r w:rsidR="002A4905">
        <w:rPr>
          <w:rFonts w:ascii="Arial" w:eastAsia="Arial" w:hAnsi="Arial" w:cs="Arial"/>
          <w:b/>
          <w:color w:val="000000"/>
        </w:rPr>
        <w:t xml:space="preserve">impactos esperados. </w:t>
      </w:r>
    </w:p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lastRenderedPageBreak/>
        <w:t xml:space="preserve">(Considerando los objetivos generales y específicos definidos explique qué cambios en la situación problemática espera generar con el proyecto) 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FF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FF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</w:rPr>
      </w:pPr>
    </w:p>
    <w:p w:rsidR="00A46193" w:rsidRDefault="001F117A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9</w:t>
      </w:r>
      <w:r w:rsidR="002A4905">
        <w:rPr>
          <w:rFonts w:ascii="Arial" w:eastAsia="Arial" w:hAnsi="Arial" w:cs="Arial"/>
          <w:b/>
          <w:color w:val="000000"/>
        </w:rPr>
        <w:t xml:space="preserve">. </w:t>
      </w:r>
      <w:r w:rsidR="002A4905">
        <w:rPr>
          <w:rFonts w:ascii="Arial" w:eastAsia="Arial" w:hAnsi="Arial" w:cs="Arial"/>
          <w:b/>
        </w:rPr>
        <w:t xml:space="preserve">Participación de otras instituciones y/o actores 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FF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FF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FF"/>
        </w:rPr>
      </w:pPr>
    </w:p>
    <w:tbl>
      <w:tblPr>
        <w:tblStyle w:val="a4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34"/>
        <w:gridCol w:w="4535"/>
      </w:tblGrid>
      <w:tr w:rsidR="00A46193">
        <w:tc>
          <w:tcPr>
            <w:tcW w:w="4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193" w:rsidRDefault="002A4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stitución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193" w:rsidRDefault="002A4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 de aporte o participación</w:t>
            </w:r>
          </w:p>
        </w:tc>
      </w:tr>
      <w:tr w:rsidR="00A46193">
        <w:tc>
          <w:tcPr>
            <w:tcW w:w="4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193" w:rsidRDefault="00A4619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FF"/>
              </w:rPr>
            </w:pP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193" w:rsidRDefault="00A4619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FF"/>
              </w:rPr>
            </w:pPr>
          </w:p>
        </w:tc>
      </w:tr>
      <w:tr w:rsidR="00A46193">
        <w:tc>
          <w:tcPr>
            <w:tcW w:w="4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193" w:rsidRDefault="00A4619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FF"/>
              </w:rPr>
            </w:pP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193" w:rsidRDefault="00A4619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FF"/>
              </w:rPr>
            </w:pPr>
          </w:p>
        </w:tc>
      </w:tr>
    </w:tbl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FF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1F117A" w:rsidRDefault="001F117A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</w:rPr>
      </w:pPr>
    </w:p>
    <w:p w:rsidR="001F117A" w:rsidRDefault="001F117A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</w:rPr>
      </w:pPr>
    </w:p>
    <w:p w:rsidR="00A46193" w:rsidRDefault="001F117A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 xml:space="preserve">10. </w:t>
      </w:r>
      <w:r w:rsidR="002A4905">
        <w:rPr>
          <w:rFonts w:ascii="Arial" w:eastAsia="Arial" w:hAnsi="Arial" w:cs="Arial"/>
          <w:b/>
        </w:rPr>
        <w:t xml:space="preserve"> Equipo de trabajo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1. Perteneciente a la UNGS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irector/a  Responsable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tbl>
      <w:tblPr>
        <w:tblStyle w:val="a5"/>
        <w:tblW w:w="8644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2"/>
        <w:gridCol w:w="4322"/>
      </w:tblGrid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mbre 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uesto y dedicación en la UNGS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</w:tcPr>
          <w:p w:rsidR="00A46193" w:rsidRDefault="00432EC1" w:rsidP="00432E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90560F">
              <w:rPr>
                <w:rFonts w:ascii="Arial" w:eastAsia="Arial" w:hAnsi="Arial" w:cs="Arial"/>
                <w:color w:val="000000"/>
              </w:rPr>
              <w:t>Nombre y c</w:t>
            </w:r>
            <w:r w:rsidR="002A4905" w:rsidRPr="0090560F">
              <w:rPr>
                <w:rFonts w:ascii="Arial" w:eastAsia="Arial" w:hAnsi="Arial" w:cs="Arial"/>
                <w:color w:val="000000"/>
              </w:rPr>
              <w:t>antidad de hs actualmente asignadas a otros servicios</w:t>
            </w:r>
            <w:r w:rsidRPr="0090560F">
              <w:rPr>
                <w:rFonts w:ascii="Arial" w:eastAsia="Arial" w:hAnsi="Arial" w:cs="Arial"/>
                <w:color w:val="000000"/>
              </w:rPr>
              <w:t>.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..hs desde ……………hasta……………</w:t>
            </w: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reas a realizar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empo de dedicación (en hs semanales y cantidad de meses)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director/a</w:t>
      </w:r>
    </w:p>
    <w:p w:rsidR="00A46193" w:rsidRDefault="00A46193">
      <w:pPr>
        <w:pStyle w:val="normal0"/>
        <w:ind w:hanging="2"/>
        <w:jc w:val="both"/>
        <w:rPr>
          <w:rFonts w:ascii="Arial" w:eastAsia="Arial" w:hAnsi="Arial" w:cs="Arial"/>
        </w:rPr>
      </w:pPr>
    </w:p>
    <w:tbl>
      <w:tblPr>
        <w:tblStyle w:val="a6"/>
        <w:tblW w:w="8644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2"/>
        <w:gridCol w:w="4322"/>
      </w:tblGrid>
      <w:tr w:rsidR="00A46193">
        <w:tc>
          <w:tcPr>
            <w:tcW w:w="4322" w:type="dxa"/>
          </w:tcPr>
          <w:p w:rsidR="00A46193" w:rsidRDefault="002A4905">
            <w:pPr>
              <w:pStyle w:val="normal0"/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bre 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esto y dedicación en la UNGS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6193">
        <w:tc>
          <w:tcPr>
            <w:tcW w:w="4322" w:type="dxa"/>
          </w:tcPr>
          <w:p w:rsidR="00A46193" w:rsidRDefault="0090560F">
            <w:pPr>
              <w:pStyle w:val="normal0"/>
              <w:ind w:hanging="2"/>
              <w:jc w:val="both"/>
              <w:rPr>
                <w:rFonts w:ascii="Arial" w:eastAsia="Arial" w:hAnsi="Arial" w:cs="Arial"/>
              </w:rPr>
            </w:pPr>
            <w:r w:rsidRPr="0090560F">
              <w:rPr>
                <w:rFonts w:ascii="Arial" w:eastAsia="Arial" w:hAnsi="Arial" w:cs="Arial"/>
                <w:color w:val="000000"/>
              </w:rPr>
              <w:t>Nombre y cantidad de hs actualmente asignadas a otros servicios.</w:t>
            </w:r>
          </w:p>
        </w:tc>
        <w:tc>
          <w:tcPr>
            <w:tcW w:w="4322" w:type="dxa"/>
          </w:tcPr>
          <w:p w:rsidR="00A46193" w:rsidRDefault="002A4905">
            <w:pPr>
              <w:pStyle w:val="normal0"/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..hs desde ……………hasta……………</w:t>
            </w: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reas a realizar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empo de dedicación (en hs semanales y cantidad de meses)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</w:tbl>
    <w:p w:rsidR="00A46193" w:rsidRDefault="00A46193">
      <w:pPr>
        <w:pStyle w:val="normal0"/>
        <w:ind w:hanging="2"/>
        <w:jc w:val="both"/>
        <w:rPr>
          <w:rFonts w:ascii="Arial" w:eastAsia="Arial" w:hAnsi="Arial" w:cs="Arial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</w:rPr>
      </w:pPr>
    </w:p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nvestigadores-docentes y docentes 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tbl>
      <w:tblPr>
        <w:tblStyle w:val="a7"/>
        <w:tblW w:w="8644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2"/>
        <w:gridCol w:w="4322"/>
      </w:tblGrid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mbre 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uesto y dedicación en la UNGS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</w:tcPr>
          <w:p w:rsidR="00A46193" w:rsidRDefault="009056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90560F">
              <w:rPr>
                <w:rFonts w:ascii="Arial" w:eastAsia="Arial" w:hAnsi="Arial" w:cs="Arial"/>
                <w:color w:val="000000"/>
              </w:rPr>
              <w:t>Nombre y cantidad de hs actualmente asignadas a otros servicios.</w:t>
            </w:r>
          </w:p>
        </w:tc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..hs desde ……………hasta……………</w:t>
            </w: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reas a realizar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empo de dedicación (en hs semanales y cantidad de meses)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sonal no docente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tbl>
      <w:tblPr>
        <w:tblStyle w:val="a8"/>
        <w:tblW w:w="8644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2"/>
        <w:gridCol w:w="4322"/>
      </w:tblGrid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mbre 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uesto y dedicación en la UNGS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</w:tcPr>
          <w:p w:rsidR="00A46193" w:rsidRDefault="009056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90560F">
              <w:rPr>
                <w:rFonts w:ascii="Arial" w:eastAsia="Arial" w:hAnsi="Arial" w:cs="Arial"/>
                <w:color w:val="000000"/>
              </w:rPr>
              <w:t>Nombre y cantidad de hs actualmente asignadas a otros servicios.</w:t>
            </w:r>
          </w:p>
        </w:tc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..hs desde ……………hasta……………</w:t>
            </w: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reas a realizar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rPr>
          <w:trHeight w:val="579"/>
        </w:trPr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empo de dedicación al servicio (en hs semanales y cantidad de meses)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Estudiantes 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tbl>
      <w:tblPr>
        <w:tblStyle w:val="a9"/>
        <w:tblW w:w="8644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01"/>
        <w:gridCol w:w="4343"/>
      </w:tblGrid>
      <w:tr w:rsidR="00A46193">
        <w:tc>
          <w:tcPr>
            <w:tcW w:w="4301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bres ó cantidad y perfil de estudiantes</w:t>
            </w:r>
          </w:p>
        </w:tc>
        <w:tc>
          <w:tcPr>
            <w:tcW w:w="4343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reas a realizar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empo de dedicación al servicio (en hs semanales y cantidad de meses)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ipo de Contrato (locación de obra, servicios o abreviado) y duración (meses)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nto total y forma de pago (cantidad y monto de pagos a realizar)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Graduados/as 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tbl>
      <w:tblPr>
        <w:tblStyle w:val="aa"/>
        <w:tblW w:w="8644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01"/>
        <w:gridCol w:w="4343"/>
      </w:tblGrid>
      <w:tr w:rsidR="00A46193">
        <w:tc>
          <w:tcPr>
            <w:tcW w:w="4301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Nombres ó cantidad y perfil de graduados</w:t>
            </w:r>
          </w:p>
        </w:tc>
        <w:tc>
          <w:tcPr>
            <w:tcW w:w="4343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reas a realizar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empo de dedicación (en hs semanales y cantidad de meses)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ipo de Contrato (locación de obra, servicios o abreviado) y duración (meses)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nto total y forma de pago (cantidad y monto de pagos a realizar)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ecarios</w:t>
      </w:r>
      <w:r>
        <w:rPr>
          <w:rFonts w:ascii="Arial" w:eastAsia="Arial" w:hAnsi="Arial" w:cs="Arial"/>
          <w:b/>
        </w:rPr>
        <w:t>/as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Becas ya otorgadas 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tbl>
      <w:tblPr>
        <w:tblStyle w:val="ab"/>
        <w:tblW w:w="8644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2"/>
        <w:gridCol w:w="4322"/>
      </w:tblGrid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bre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po de beca / Organismo que la otorga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rector de la Beca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footnoteReference w:id="1"/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reas a realizar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empo de dedicación (en hs semanales y cantidad de meses)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color w:val="1F497D"/>
        </w:rPr>
      </w:pPr>
      <w:r>
        <w:rPr>
          <w:rFonts w:ascii="Arial" w:eastAsia="Arial" w:hAnsi="Arial" w:cs="Arial"/>
          <w:b/>
          <w:color w:val="000000"/>
        </w:rPr>
        <w:t xml:space="preserve">Becas a asignar </w:t>
      </w:r>
      <w:r>
        <w:rPr>
          <w:rFonts w:ascii="Arial" w:eastAsia="Arial" w:hAnsi="Arial" w:cs="Arial"/>
          <w:b/>
        </w:rPr>
        <w:t xml:space="preserve">al proyecto 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tbl>
      <w:tblPr>
        <w:tblStyle w:val="ac"/>
        <w:tblW w:w="8644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58"/>
        <w:gridCol w:w="6186"/>
      </w:tblGrid>
      <w:tr w:rsidR="00A46193">
        <w:tc>
          <w:tcPr>
            <w:tcW w:w="2458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po de beca</w:t>
            </w:r>
          </w:p>
        </w:tc>
        <w:tc>
          <w:tcPr>
            <w:tcW w:w="6186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Beca de capacitación en gestión académica y servicios (estudiantes)</w:t>
            </w:r>
          </w:p>
        </w:tc>
      </w:tr>
      <w:tr w:rsidR="00A46193">
        <w:tc>
          <w:tcPr>
            <w:tcW w:w="2458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dicación</w:t>
            </w:r>
          </w:p>
        </w:tc>
        <w:tc>
          <w:tcPr>
            <w:tcW w:w="6186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2458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uración</w:t>
            </w:r>
          </w:p>
        </w:tc>
        <w:tc>
          <w:tcPr>
            <w:tcW w:w="6186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2458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nto total</w:t>
            </w:r>
          </w:p>
        </w:tc>
        <w:tc>
          <w:tcPr>
            <w:tcW w:w="6186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2458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nto mensual</w:t>
            </w:r>
          </w:p>
        </w:tc>
        <w:tc>
          <w:tcPr>
            <w:tcW w:w="6186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2458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ctividades</w:t>
            </w:r>
          </w:p>
        </w:tc>
        <w:tc>
          <w:tcPr>
            <w:tcW w:w="6186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</w:rPr>
      </w:pPr>
    </w:p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Otros 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tbl>
      <w:tblPr>
        <w:tblStyle w:val="ad"/>
        <w:tblW w:w="8644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2"/>
        <w:gridCol w:w="4322"/>
      </w:tblGrid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mbre 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uesto y dedicación en la UNGS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reas a realizar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empo de dedicación (en hs semanales y cantidad de meses)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ipo de Contrato (locación de obra, servicios o abreviado) y duración (meses) 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nto total y forma de pago (cantidad y monto de pagos a realizar)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Externo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a la UNGS 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tbl>
      <w:tblPr>
        <w:tblStyle w:val="ae"/>
        <w:tblW w:w="8644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01"/>
        <w:gridCol w:w="21"/>
        <w:gridCol w:w="4322"/>
      </w:tblGrid>
      <w:tr w:rsidR="00A46193">
        <w:tc>
          <w:tcPr>
            <w:tcW w:w="4301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mbre </w:t>
            </w:r>
          </w:p>
        </w:tc>
        <w:tc>
          <w:tcPr>
            <w:tcW w:w="4343" w:type="dxa"/>
            <w:gridSpan w:val="2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01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rfil</w:t>
            </w:r>
          </w:p>
        </w:tc>
        <w:tc>
          <w:tcPr>
            <w:tcW w:w="4343" w:type="dxa"/>
            <w:gridSpan w:val="2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01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reas a realizar</w:t>
            </w:r>
          </w:p>
        </w:tc>
        <w:tc>
          <w:tcPr>
            <w:tcW w:w="4343" w:type="dxa"/>
            <w:gridSpan w:val="2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  <w:gridSpan w:val="2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empo de dedicación (en hs semanales y cantidad de meses)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  <w:gridSpan w:val="2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ipo de Contrato (locación de obra, servicios o abreviado) y duración (meses) 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6193">
        <w:tc>
          <w:tcPr>
            <w:tcW w:w="4322" w:type="dxa"/>
            <w:gridSpan w:val="2"/>
          </w:tcPr>
          <w:p w:rsidR="00A46193" w:rsidRDefault="002A4905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to total y forma de pago (cantidad y monto de pagos a realizar)</w:t>
            </w:r>
          </w:p>
        </w:tc>
        <w:tc>
          <w:tcPr>
            <w:tcW w:w="4322" w:type="dxa"/>
          </w:tcPr>
          <w:p w:rsidR="00A46193" w:rsidRDefault="00A46193">
            <w:pPr>
              <w:pStyle w:val="normal0"/>
              <w:ind w:hanging="2"/>
            </w:pPr>
          </w:p>
        </w:tc>
      </w:tr>
    </w:tbl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*Justificar la incorporación de externos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1</w:t>
      </w:r>
      <w:r w:rsidR="001F117A"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  <w:b/>
          <w:color w:val="000000"/>
        </w:rPr>
        <w:t>Cuadro síntesis del presupuesto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tbl>
      <w:tblPr>
        <w:tblStyle w:val="af"/>
        <w:tblW w:w="9760" w:type="dxa"/>
        <w:tblInd w:w="54" w:type="dxa"/>
        <w:tblLayout w:type="fixed"/>
        <w:tblLook w:val="0400"/>
      </w:tblPr>
      <w:tblGrid>
        <w:gridCol w:w="5560"/>
        <w:gridCol w:w="1480"/>
        <w:gridCol w:w="1260"/>
        <w:gridCol w:w="1460"/>
      </w:tblGrid>
      <w:tr w:rsidR="00A46193">
        <w:trPr>
          <w:trHeight w:val="27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ESUPUESTO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</w:p>
        </w:tc>
      </w:tr>
      <w:tr w:rsidR="00A46193">
        <w:trPr>
          <w:trHeight w:val="480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ubr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antidad / horas / meses / cuotas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93" w:rsidRDefault="002A4905">
            <w:pPr>
              <w:pStyle w:val="normal0"/>
              <w:ind w:hanging="2"/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osto Unitario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osto total pesos</w:t>
            </w:r>
          </w:p>
        </w:tc>
      </w:tr>
      <w:tr w:rsidR="00A46193">
        <w:trPr>
          <w:trHeight w:val="33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Contratos complementarios exter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33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bre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lastRenderedPageBreak/>
              <w:t xml:space="preserve">Subto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  <w:color w:val="1F497D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Transferencias  (Becas a otorgar) </w:t>
            </w:r>
            <w:r w:rsidRPr="000F0BAD">
              <w:rPr>
                <w:rFonts w:ascii="Arial Narrow" w:eastAsia="Arial Narrow" w:hAnsi="Arial Narrow" w:cs="Arial Narrow"/>
                <w:b/>
              </w:rPr>
              <w:t xml:space="preserve">(ver actualización de estipendio y </w:t>
            </w:r>
            <w:proofErr w:type="spellStart"/>
            <w:r w:rsidRPr="000F0BAD">
              <w:rPr>
                <w:rFonts w:ascii="Arial Narrow" w:eastAsia="Arial Narrow" w:hAnsi="Arial Narrow" w:cs="Arial Narrow"/>
                <w:b/>
              </w:rPr>
              <w:t>actualizaciòn</w:t>
            </w:r>
            <w:proofErr w:type="spellEnd"/>
            <w:r w:rsidRPr="000F0BAD">
              <w:rPr>
                <w:rFonts w:ascii="Arial Narrow" w:eastAsia="Arial Narrow" w:hAnsi="Arial Narrow" w:cs="Arial Narrow"/>
                <w:b/>
              </w:rPr>
              <w:t xml:space="preserve"> estimada)</w:t>
            </w:r>
            <w:r>
              <w:rPr>
                <w:rFonts w:ascii="Arial Narrow" w:eastAsia="Arial Narrow" w:hAnsi="Arial Narrow" w:cs="Arial Narrow"/>
                <w:b/>
                <w:color w:val="1F497D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po de beca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i/>
              </w:rPr>
            </w:pPr>
            <w:proofErr w:type="spellStart"/>
            <w:r>
              <w:rPr>
                <w:rFonts w:ascii="Arial Narrow" w:eastAsia="Arial Narrow" w:hAnsi="Arial Narrow" w:cs="Arial Narrow"/>
                <w:i/>
              </w:rPr>
              <w:t>Sutotal</w:t>
            </w:r>
            <w:proofErr w:type="spellEnd"/>
            <w:r>
              <w:rPr>
                <w:rFonts w:ascii="Arial Narrow" w:eastAsia="Arial Narrow" w:hAnsi="Arial Narrow" w:cs="Arial Narrow"/>
                <w:i/>
              </w:rPr>
              <w:t xml:space="preserve"> Transferencias (Beca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ienes de Consumo*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Subtotal bienes de consum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ienes de uso**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46193" w:rsidRDefault="002A4905">
            <w:pPr>
              <w:pStyle w:val="normal0"/>
              <w:ind w:hanging="2"/>
              <w:jc w:val="both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Subtotal bienes de us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193" w:rsidRDefault="002A4905">
            <w:pPr>
              <w:pStyle w:val="normal0"/>
              <w:ind w:hanging="2"/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ervicios profesionales***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193" w:rsidRDefault="002A4905">
            <w:pPr>
              <w:pStyle w:val="normal0"/>
              <w:ind w:hanging="2"/>
              <w:jc w:val="both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46193" w:rsidRDefault="002A4905">
            <w:pPr>
              <w:pStyle w:val="normal0"/>
              <w:ind w:hanging="2"/>
              <w:jc w:val="both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Subtotal servicios profesio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tros****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Subtotal ot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asajes y viáticos*****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Subtotal pasajes y viáti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ubtotal gastos directos del proyec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* Agregar filas necesarias en cada rubr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** Útiles de escritorios, comida, catering, refrigerios y otr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lastRenderedPageBreak/>
              <w:t xml:space="preserve">*** Equipamiento, máquinas, aparatos electrónicos y otros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A46193">
        <w:trPr>
          <w:trHeight w:val="270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****  Servicios  profesionales, técnicos, informáticos, de sistemas, cursos de capacitación.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A46193">
        <w:trPr>
          <w:trHeight w:val="27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2A4905">
            <w:pPr>
              <w:pStyle w:val="normal0"/>
              <w:ind w:hanging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***** Compra de libros o revistas, publicaciones, impresiones y servicios varios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A46193">
        <w:trPr>
          <w:trHeight w:val="270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2A4905" w:rsidP="00A21CC8">
            <w:pPr>
              <w:pStyle w:val="normal0"/>
              <w:ind w:hanging="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******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Remis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>, combustible (YPF), Combi, peaje, estacionamie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193" w:rsidRDefault="00A46193">
            <w:pPr>
              <w:pStyle w:val="normal0"/>
              <w:ind w:hanging="2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1</w:t>
      </w:r>
      <w:r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  <w:color w:val="000000"/>
        </w:rPr>
        <w:t>) Información adicional/Observaciones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</w:rPr>
      </w:pPr>
      <w:bookmarkStart w:id="1" w:name="_1fob9te" w:colFirst="0" w:colLast="0"/>
      <w:bookmarkEnd w:id="1"/>
    </w:p>
    <w:tbl>
      <w:tblPr>
        <w:tblStyle w:val="af0"/>
        <w:tblW w:w="8841" w:type="dxa"/>
        <w:tblInd w:w="0" w:type="dxa"/>
        <w:tblLayout w:type="fixed"/>
        <w:tblLook w:val="0000"/>
      </w:tblPr>
      <w:tblGrid>
        <w:gridCol w:w="4409"/>
        <w:gridCol w:w="4432"/>
      </w:tblGrid>
      <w:tr w:rsidR="00A46193">
        <w:tc>
          <w:tcPr>
            <w:tcW w:w="4409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</w:t>
            </w:r>
          </w:p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rma del Director/a Responsable del proyecto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footnoteReference w:id="2"/>
            </w:r>
          </w:p>
        </w:tc>
        <w:tc>
          <w:tcPr>
            <w:tcW w:w="4432" w:type="dxa"/>
          </w:tcPr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</w:t>
            </w:r>
          </w:p>
          <w:p w:rsidR="00A46193" w:rsidRDefault="002A4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Supervisor/a</w:t>
            </w:r>
          </w:p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</w:rPr>
            </w:pPr>
          </w:p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</w:rPr>
            </w:pPr>
          </w:p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</w:rPr>
            </w:pPr>
          </w:p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</w:rPr>
            </w:pPr>
          </w:p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</w:rPr>
            </w:pPr>
          </w:p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</w:rPr>
            </w:pPr>
          </w:p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</w:rPr>
            </w:pPr>
          </w:p>
          <w:p w:rsidR="00A46193" w:rsidRDefault="00A4619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b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</w:rPr>
      </w:pPr>
    </w:p>
    <w:p w:rsidR="00A46193" w:rsidRDefault="00A46193">
      <w:pPr>
        <w:pStyle w:val="normal0"/>
        <w:ind w:hanging="2"/>
        <w:rPr>
          <w:rFonts w:ascii="Arial" w:eastAsia="Arial" w:hAnsi="Arial" w:cs="Arial"/>
        </w:rPr>
      </w:pPr>
    </w:p>
    <w:sectPr w:rsidR="00A46193" w:rsidSect="00A46193">
      <w:headerReference w:type="default" r:id="rId8"/>
      <w:footerReference w:type="default" r:id="rId9"/>
      <w:pgSz w:w="11905" w:h="16837"/>
      <w:pgMar w:top="1701" w:right="1418" w:bottom="1418" w:left="1418" w:header="1440" w:footer="144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7FD" w:rsidRDefault="000E57FD" w:rsidP="00A46193">
      <w:r>
        <w:separator/>
      </w:r>
    </w:p>
  </w:endnote>
  <w:endnote w:type="continuationSeparator" w:id="0">
    <w:p w:rsidR="000E57FD" w:rsidRDefault="000E57FD" w:rsidP="00A46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93" w:rsidRDefault="00E5215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right"/>
      <w:rPr>
        <w:color w:val="000000"/>
      </w:rPr>
    </w:pPr>
    <w:r>
      <w:rPr>
        <w:color w:val="000000"/>
      </w:rPr>
      <w:fldChar w:fldCharType="begin"/>
    </w:r>
    <w:r w:rsidR="002A4905">
      <w:rPr>
        <w:color w:val="000000"/>
      </w:rPr>
      <w:instrText>PAGE</w:instrText>
    </w:r>
    <w:r>
      <w:rPr>
        <w:color w:val="000000"/>
      </w:rPr>
      <w:fldChar w:fldCharType="separate"/>
    </w:r>
    <w:r w:rsidR="00192BCC">
      <w:rPr>
        <w:noProof/>
        <w:color w:val="000000"/>
      </w:rPr>
      <w:t>8</w:t>
    </w:r>
    <w:r>
      <w:rPr>
        <w:color w:val="000000"/>
      </w:rPr>
      <w:fldChar w:fldCharType="end"/>
    </w:r>
  </w:p>
  <w:p w:rsidR="00A46193" w:rsidRDefault="00A46193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7FD" w:rsidRDefault="000E57FD" w:rsidP="00A46193">
      <w:r>
        <w:separator/>
      </w:r>
    </w:p>
  </w:footnote>
  <w:footnote w:type="continuationSeparator" w:id="0">
    <w:p w:rsidR="000E57FD" w:rsidRDefault="000E57FD" w:rsidP="00A46193">
      <w:r>
        <w:continuationSeparator/>
      </w:r>
    </w:p>
  </w:footnote>
  <w:footnote w:id="1"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El Director de la Beca debe consignar que la presente participación forma parte de su Plan de Trabajo de beca.</w:t>
      </w: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A46193" w:rsidRDefault="00A46193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</w:footnote>
  <w:footnote w:id="2">
    <w:p w:rsidR="00A46193" w:rsidRDefault="002A4905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Para el caso de proyectos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irigidos por </w:t>
      </w:r>
      <w:r>
        <w:rPr>
          <w:rFonts w:ascii="Arial" w:eastAsia="Arial" w:hAnsi="Arial" w:cs="Arial"/>
          <w:sz w:val="18"/>
          <w:szCs w:val="18"/>
        </w:rPr>
        <w:t>Investigadores docentes categoría JTP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se requiere la </w:t>
      </w:r>
      <w:r w:rsidR="0036682E">
        <w:rPr>
          <w:rFonts w:ascii="Arial" w:eastAsia="Arial" w:hAnsi="Arial" w:cs="Arial"/>
          <w:sz w:val="18"/>
          <w:szCs w:val="18"/>
        </w:rPr>
        <w:t>supervisi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color w:val="000000"/>
          <w:sz w:val="18"/>
          <w:szCs w:val="18"/>
        </w:rPr>
        <w:t>de ID Profesor/a Supervisor/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93" w:rsidRDefault="002A490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  <w:r>
      <w:rPr>
        <w:color w:val="000000"/>
      </w:rPr>
      <w:t xml:space="preserve">                                       </w:t>
    </w:r>
    <w:r>
      <w:rPr>
        <w:noProof/>
        <w:lang w:val="es-A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62862</wp:posOffset>
          </wp:positionH>
          <wp:positionV relativeFrom="paragraph">
            <wp:posOffset>2540</wp:posOffset>
          </wp:positionV>
          <wp:extent cx="2557780" cy="594995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7780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46193" w:rsidRDefault="00A46193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  <w:p w:rsidR="00A46193" w:rsidRDefault="00A46193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  <w:p w:rsidR="00A46193" w:rsidRDefault="00A46193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  <w:p w:rsidR="00A46193" w:rsidRDefault="00A46193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  <w:p w:rsidR="00A46193" w:rsidRDefault="002A490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DC4"/>
    <w:multiLevelType w:val="multilevel"/>
    <w:tmpl w:val="E55ECA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7CE5536"/>
    <w:multiLevelType w:val="multilevel"/>
    <w:tmpl w:val="7A24595C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193"/>
    <w:rsid w:val="000C0D26"/>
    <w:rsid w:val="000E57FD"/>
    <w:rsid w:val="000F0BAD"/>
    <w:rsid w:val="00192BCC"/>
    <w:rsid w:val="001F117A"/>
    <w:rsid w:val="002830DB"/>
    <w:rsid w:val="002A4905"/>
    <w:rsid w:val="002F113E"/>
    <w:rsid w:val="0036682E"/>
    <w:rsid w:val="00410928"/>
    <w:rsid w:val="00432EC1"/>
    <w:rsid w:val="006C44C7"/>
    <w:rsid w:val="0090560F"/>
    <w:rsid w:val="00A21CC8"/>
    <w:rsid w:val="00A46193"/>
    <w:rsid w:val="00AE379D"/>
    <w:rsid w:val="00B0362D"/>
    <w:rsid w:val="00CC100B"/>
    <w:rsid w:val="00D2284A"/>
    <w:rsid w:val="00E5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AR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D26"/>
  </w:style>
  <w:style w:type="paragraph" w:styleId="Ttulo1">
    <w:name w:val="heading 1"/>
    <w:basedOn w:val="normal0"/>
    <w:next w:val="normal0"/>
    <w:rsid w:val="00A461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A461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46193"/>
    <w:pPr>
      <w:keepNext/>
      <w:ind w:firstLine="0"/>
      <w:jc w:val="center"/>
      <w:outlineLvl w:val="2"/>
    </w:pPr>
    <w:rPr>
      <w:rFonts w:ascii="Open Sans" w:eastAsia="Open Sans" w:hAnsi="Open Sans" w:cs="Open Sans"/>
      <w:b/>
      <w:sz w:val="90"/>
      <w:szCs w:val="90"/>
    </w:rPr>
  </w:style>
  <w:style w:type="paragraph" w:styleId="Ttulo4">
    <w:name w:val="heading 4"/>
    <w:basedOn w:val="normal0"/>
    <w:next w:val="normal0"/>
    <w:rsid w:val="00A461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A4619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46193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A46193"/>
  </w:style>
  <w:style w:type="table" w:customStyle="1" w:styleId="TableNormal">
    <w:name w:val="Table Normal"/>
    <w:rsid w:val="00A461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46193"/>
    <w:pPr>
      <w:jc w:val="center"/>
    </w:pPr>
    <w:rPr>
      <w:b/>
      <w:sz w:val="28"/>
      <w:szCs w:val="28"/>
    </w:rPr>
  </w:style>
  <w:style w:type="paragraph" w:styleId="Subttulo">
    <w:name w:val="Subtitle"/>
    <w:basedOn w:val="normal0"/>
    <w:next w:val="normal0"/>
    <w:rsid w:val="00A461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4619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"/>
    <w:rsid w:val="00A4619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"/>
    <w:rsid w:val="00A4619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"/>
    <w:rsid w:val="00A4619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"/>
    <w:rsid w:val="00A4619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"/>
    <w:rsid w:val="00A4619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"/>
    <w:rsid w:val="00A4619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"/>
    <w:rsid w:val="00A4619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"/>
    <w:rsid w:val="00A4619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"/>
    <w:rsid w:val="00A4619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"/>
    <w:rsid w:val="00A4619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"/>
    <w:rsid w:val="00A4619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"/>
    <w:rsid w:val="00A4619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"/>
    <w:rsid w:val="00A4619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"/>
    <w:rsid w:val="00A4619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"/>
    <w:rsid w:val="00A4619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"/>
    <w:rsid w:val="00A4619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"/>
    <w:rsid w:val="00A4619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C483BF-AD63-4B9D-8BC4-9055278F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Vázquez</dc:creator>
  <cp:lastModifiedBy>Gonzalo Vázquez</cp:lastModifiedBy>
  <cp:revision>6</cp:revision>
  <dcterms:created xsi:type="dcterms:W3CDTF">2020-11-13T13:37:00Z</dcterms:created>
  <dcterms:modified xsi:type="dcterms:W3CDTF">2020-11-17T13:44:00Z</dcterms:modified>
</cp:coreProperties>
</file>